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841A4F"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619C00BC"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841A4F">
              <w:rPr>
                <w:b/>
                <w:bCs/>
              </w:rPr>
              <w:t>31.jūlijā</w:t>
            </w:r>
          </w:p>
        </w:tc>
        <w:tc>
          <w:tcPr>
            <w:tcW w:w="4729" w:type="dxa"/>
            <w:shd w:val="clear" w:color="auto" w:fill="auto"/>
          </w:tcPr>
          <w:p w14:paraId="63C85A3C" w14:textId="7933DE36"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841A4F">
              <w:rPr>
                <w:b/>
                <w:bCs/>
              </w:rPr>
              <w:t>566</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4A6F145B" w:rsidR="00AA417B" w:rsidRPr="00EA6BEB" w:rsidRDefault="00AA417B" w:rsidP="00AA417B">
            <w:pPr>
              <w:jc w:val="center"/>
              <w:rPr>
                <w:b/>
                <w:bCs/>
              </w:rPr>
            </w:pPr>
            <w:r>
              <w:rPr>
                <w:b/>
                <w:bCs/>
              </w:rPr>
              <w:t xml:space="preserve">                        </w:t>
            </w:r>
            <w:r w:rsidRPr="00EA6BEB">
              <w:rPr>
                <w:b/>
                <w:bCs/>
              </w:rPr>
              <w:t>(protokols Nr.</w:t>
            </w:r>
            <w:r w:rsidR="00841A4F">
              <w:rPr>
                <w:b/>
                <w:bCs/>
              </w:rPr>
              <w:t>18</w:t>
            </w:r>
            <w:r w:rsidRPr="00EA6BEB">
              <w:rPr>
                <w:b/>
                <w:bCs/>
              </w:rPr>
              <w:t>;</w:t>
            </w:r>
            <w:r w:rsidR="00841A4F">
              <w:rPr>
                <w:b/>
                <w:bCs/>
              </w:rPr>
              <w:t xml:space="preserve"> 66</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60F9A0A0" w14:textId="6010818E" w:rsidR="0016038C" w:rsidRDefault="004A5C24" w:rsidP="0016038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16038C" w:rsidRPr="0016038C">
        <w:rPr>
          <w:rFonts w:eastAsia="Times New Roman"/>
          <w:b/>
          <w:bCs/>
          <w:color w:val="auto"/>
          <w:lang w:eastAsia="lv-LV"/>
        </w:rPr>
        <w:t>Gulbenes novada pašvaldības jaunatnes lietu konsultatīvā</w:t>
      </w:r>
      <w:r w:rsidR="00732BBD">
        <w:rPr>
          <w:rFonts w:eastAsia="Times New Roman"/>
          <w:b/>
          <w:bCs/>
          <w:color w:val="auto"/>
          <w:lang w:eastAsia="lv-LV"/>
        </w:rPr>
        <w:t>s</w:t>
      </w:r>
      <w:r w:rsidR="0016038C" w:rsidRPr="0016038C">
        <w:rPr>
          <w:rFonts w:eastAsia="Times New Roman"/>
          <w:b/>
          <w:bCs/>
          <w:color w:val="auto"/>
          <w:lang w:eastAsia="lv-LV"/>
        </w:rPr>
        <w:t xml:space="preserve"> </w:t>
      </w:r>
    </w:p>
    <w:p w14:paraId="2A702BEB" w14:textId="459785ED" w:rsidR="00AF5E45" w:rsidRDefault="00F71AEC" w:rsidP="0016038C">
      <w:pPr>
        <w:pStyle w:val="Default"/>
        <w:jc w:val="center"/>
        <w:rPr>
          <w:rFonts w:eastAsia="Times New Roman"/>
          <w:b/>
          <w:bCs/>
          <w:color w:val="auto"/>
          <w:lang w:eastAsia="lv-LV"/>
        </w:rPr>
      </w:pPr>
      <w:r w:rsidRPr="00F71AEC">
        <w:rPr>
          <w:rFonts w:eastAsia="Times New Roman"/>
          <w:b/>
          <w:bCs/>
          <w:color w:val="auto"/>
          <w:lang w:eastAsia="lv-LV"/>
        </w:rPr>
        <w:t>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7447150D"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B76609">
        <w:rPr>
          <w:color w:val="000000"/>
        </w:rPr>
        <w:t>s</w:t>
      </w:r>
      <w:r>
        <w:rPr>
          <w:color w:val="000000"/>
        </w:rPr>
        <w:t xml:space="preserve"> veikt izmaiņas </w:t>
      </w:r>
      <w:r w:rsidR="0016038C" w:rsidRPr="0016038C">
        <w:rPr>
          <w:color w:val="000000"/>
        </w:rPr>
        <w:t>Gulbenes novada pašvaldības jaunatnes lietu konsultatīvā</w:t>
      </w:r>
      <w:r w:rsidR="00732BBD">
        <w:rPr>
          <w:color w:val="000000"/>
        </w:rPr>
        <w:t>s</w:t>
      </w:r>
      <w:r w:rsidR="0016038C" w:rsidRPr="0016038C">
        <w:rPr>
          <w:color w:val="000000"/>
        </w:rPr>
        <w:t xml:space="preserve"> </w:t>
      </w:r>
      <w:r w:rsidR="00F71AEC" w:rsidRPr="00F71AEC">
        <w:rPr>
          <w:color w:val="000000"/>
        </w:rPr>
        <w:t>komisij</w:t>
      </w:r>
      <w:r w:rsidR="009A5CFC">
        <w:rPr>
          <w:color w:val="000000"/>
        </w:rPr>
        <w:t>as</w:t>
      </w:r>
      <w:r>
        <w:rPr>
          <w:color w:val="000000"/>
        </w:rPr>
        <w:t xml:space="preserve"> sastāvā.</w:t>
      </w:r>
    </w:p>
    <w:p w14:paraId="2AF3E642" w14:textId="2B2F43D5" w:rsidR="00AD000F" w:rsidRDefault="00ED43FD" w:rsidP="00AD000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w:t>
      </w:r>
      <w:r w:rsidR="0062536C">
        <w:t>2</w:t>
      </w:r>
      <w:r w:rsidR="0020193C">
        <w:t>3</w:t>
      </w:r>
      <w:r w:rsidR="0034067E" w:rsidRPr="0034067E">
        <w:t xml:space="preserve">.gada </w:t>
      </w:r>
      <w:r w:rsidR="0020193C">
        <w:t>28.decembra</w:t>
      </w:r>
      <w:r w:rsidR="0034067E" w:rsidRPr="0034067E">
        <w:t xml:space="preserve"> nolikuma </w:t>
      </w:r>
      <w:r w:rsidR="0034067E">
        <w:t>“</w:t>
      </w:r>
      <w:r w:rsidR="0016038C" w:rsidRPr="0016038C">
        <w:t>Gulbenes novada pašvaldības jaunatnes lietu konsultatīvā</w:t>
      </w:r>
      <w:r w:rsidR="0062536C" w:rsidRPr="0062536C">
        <w:t xml:space="preserve"> </w:t>
      </w:r>
      <w:r w:rsidR="00F71AEC" w:rsidRPr="00F71AEC">
        <w:t>komisij</w:t>
      </w:r>
      <w:r w:rsidR="001A3576">
        <w:t>as nolikums</w:t>
      </w:r>
      <w:r w:rsidR="009A5CFC">
        <w:t>”</w:t>
      </w:r>
      <w:r w:rsidR="004A5C24" w:rsidRPr="004A5C24">
        <w:t xml:space="preserve"> </w:t>
      </w:r>
      <w:r w:rsidR="0020193C">
        <w:t xml:space="preserve">9. un 10. </w:t>
      </w:r>
      <w:r w:rsidR="004A5C24" w:rsidRPr="004A5C24">
        <w:t xml:space="preserve">punktu, kas nosaka, </w:t>
      </w:r>
      <w:r w:rsidR="0020193C" w:rsidRPr="0020193C">
        <w:t>Komisijas sastāvu un izmaiņas tās sastāvā apstiprina Dome</w:t>
      </w:r>
      <w:r w:rsidR="0020193C">
        <w:t xml:space="preserve">; </w:t>
      </w:r>
      <w:r w:rsidR="0020193C" w:rsidRPr="0020193C">
        <w:t>Komisija sastāv no 13 Komisijas locekļiem - Komisijas priekšsēdētāja, Komisijas priekšsēdētāja vietnieka, Komisijas sekretāra un 10 Komisijas locekļiem</w:t>
      </w:r>
      <w:r w:rsidR="0020193C">
        <w:t>, 12.3.  un 12.6.apakšpunktu, kas nosaka</w:t>
      </w:r>
      <w:r w:rsidR="004A5C24" w:rsidRPr="004A5C24">
        <w:t>,</w:t>
      </w:r>
      <w:r w:rsidR="0020193C">
        <w:t xml:space="preserve"> ka </w:t>
      </w:r>
      <w:r w:rsidR="0020193C" w:rsidRPr="0020193C">
        <w:t>Komisijas sastāvā iekļauj</w:t>
      </w:r>
      <w:r w:rsidR="0020193C">
        <w:t xml:space="preserve"> </w:t>
      </w:r>
      <w:r w:rsidR="0020193C" w:rsidRPr="0020193C">
        <w:t>vienu pārstāvi no Gulbenes novada jauniešu domes</w:t>
      </w:r>
      <w:r w:rsidR="0020193C">
        <w:t xml:space="preserve"> un </w:t>
      </w:r>
      <w:r w:rsidR="0020193C" w:rsidRPr="0020193C">
        <w:t>vienu Gulbenes novada domes deputātu</w:t>
      </w:r>
      <w:r w:rsidR="0020193C">
        <w:t>,</w:t>
      </w:r>
      <w:r w:rsidR="004A5C24">
        <w:t xml:space="preserve"> </w:t>
      </w:r>
      <w:r w:rsidR="00C30665" w:rsidRPr="00C30665">
        <w:t xml:space="preserve">atklāti </w:t>
      </w:r>
      <w:r w:rsidR="00C30665" w:rsidRPr="00D35355">
        <w:t xml:space="preserve">balsojot: </w:t>
      </w:r>
      <w:r w:rsidR="00841A4F"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7BC4FCDA" w14:textId="7F3E951C" w:rsidR="0020193C" w:rsidRDefault="0020193C" w:rsidP="0020193C">
      <w:pPr>
        <w:pStyle w:val="Sarakstarindkopa"/>
        <w:numPr>
          <w:ilvl w:val="0"/>
          <w:numId w:val="12"/>
        </w:numPr>
        <w:shd w:val="clear" w:color="auto" w:fill="FFFFFF"/>
        <w:tabs>
          <w:tab w:val="left" w:pos="993"/>
        </w:tabs>
        <w:spacing w:line="360" w:lineRule="auto"/>
        <w:ind w:left="0" w:firstLine="567"/>
        <w:jc w:val="both"/>
      </w:pPr>
      <w:r w:rsidRPr="0020193C">
        <w:t xml:space="preserve">ATBRĪVOT </w:t>
      </w:r>
      <w:proofErr w:type="spellStart"/>
      <w:r w:rsidRPr="0020193C">
        <w:t>Sendij</w:t>
      </w:r>
      <w:r>
        <w:t>u</w:t>
      </w:r>
      <w:proofErr w:type="spellEnd"/>
      <w:r w:rsidRPr="0020193C">
        <w:t xml:space="preserve"> Leon</w:t>
      </w:r>
      <w:r>
        <w:t>u</w:t>
      </w:r>
      <w:r w:rsidRPr="0020193C">
        <w:t xml:space="preserve"> no Gulbenes novada pašvaldības jaunatnes lietu konsultatīvā komisijas locekles amata ar 2025.gada 31.jūliju. </w:t>
      </w:r>
    </w:p>
    <w:p w14:paraId="4FDCD75D" w14:textId="788FF067" w:rsidR="00AD000F" w:rsidRDefault="00AD000F" w:rsidP="0020193C">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00F116DE" w:rsidRPr="00F116DE">
        <w:t>Gulbenes novada jauniešu domes pārstāv</w:t>
      </w:r>
      <w:r w:rsidR="00F116DE">
        <w:t xml:space="preserve">i </w:t>
      </w:r>
      <w:proofErr w:type="spellStart"/>
      <w:r w:rsidR="00F116DE" w:rsidRPr="00F116DE">
        <w:t>Arin</w:t>
      </w:r>
      <w:r w:rsidR="00F116DE">
        <w:t>u</w:t>
      </w:r>
      <w:proofErr w:type="spellEnd"/>
      <w:r w:rsidR="00F116DE" w:rsidRPr="00F116DE">
        <w:t xml:space="preserve"> Login</w:t>
      </w:r>
      <w:r w:rsidR="00F116DE">
        <w:t xml:space="preserve">u </w:t>
      </w:r>
      <w:r w:rsidR="0016038C" w:rsidRPr="0016038C">
        <w:t xml:space="preserve">Gulbenes novada pašvaldības jaunatnes lietu konsultatīvā </w:t>
      </w:r>
      <w:r w:rsidRPr="00AD000F">
        <w:t>komisijas locek</w:t>
      </w:r>
      <w:r w:rsidR="00B76609">
        <w:t>les</w:t>
      </w:r>
      <w:r w:rsidRPr="00AD000F">
        <w:t xml:space="preserve"> amatā ar 2025.gada 1.augustu.</w:t>
      </w:r>
    </w:p>
    <w:p w14:paraId="38BC71E0" w14:textId="5F7FA454" w:rsidR="0020193C" w:rsidRDefault="0020193C" w:rsidP="0020193C">
      <w:pPr>
        <w:pStyle w:val="Sarakstarindkopa"/>
        <w:numPr>
          <w:ilvl w:val="0"/>
          <w:numId w:val="12"/>
        </w:numPr>
        <w:shd w:val="clear" w:color="auto" w:fill="FFFFFF"/>
        <w:tabs>
          <w:tab w:val="left" w:pos="993"/>
        </w:tabs>
        <w:spacing w:line="360" w:lineRule="auto"/>
        <w:ind w:left="0" w:firstLine="567"/>
        <w:jc w:val="both"/>
      </w:pPr>
      <w:r w:rsidRPr="00AD000F">
        <w:t xml:space="preserve">IEVĒLĒT </w:t>
      </w:r>
      <w:r w:rsidRPr="0062536C">
        <w:t>Gulbenes novada pašvaldības domes deputāt</w:t>
      </w:r>
      <w:r>
        <w:t>u</w:t>
      </w:r>
      <w:r w:rsidRPr="0062536C">
        <w:t xml:space="preserve"> </w:t>
      </w:r>
      <w:r w:rsidR="00F116DE" w:rsidRPr="00F116DE">
        <w:t xml:space="preserve">Dāvi </w:t>
      </w:r>
      <w:proofErr w:type="spellStart"/>
      <w:r w:rsidR="00F116DE" w:rsidRPr="00F116DE">
        <w:t>Uisk</w:t>
      </w:r>
      <w:r w:rsidR="00F116DE">
        <w:t>u</w:t>
      </w:r>
      <w:proofErr w:type="spellEnd"/>
      <w:r w:rsidR="00F116DE">
        <w:t xml:space="preserve"> </w:t>
      </w:r>
      <w:r w:rsidRPr="0016038C">
        <w:t xml:space="preserve">Gulbenes novada pašvaldības jaunatnes lietu konsultatīvā </w:t>
      </w:r>
      <w:r w:rsidRPr="00AD000F">
        <w:t>komisijas locekļa amatā ar 2025.gada 1.augustu.</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D45DE2">
        <w:rPr>
          <w:rFonts w:eastAsiaTheme="minorHAnsi"/>
          <w:lang w:eastAsia="en-US"/>
        </w:rPr>
        <w:t>N.Mazūrs</w:t>
      </w:r>
      <w:proofErr w:type="spellEnd"/>
    </w:p>
    <w:sectPr w:rsidR="006218DC" w:rsidRPr="0032449E" w:rsidSect="00841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2738"/>
    <w:rsid w:val="00055AB8"/>
    <w:rsid w:val="00085679"/>
    <w:rsid w:val="00085FDC"/>
    <w:rsid w:val="00097A9E"/>
    <w:rsid w:val="000A1DF5"/>
    <w:rsid w:val="000B1B9E"/>
    <w:rsid w:val="000B1FCA"/>
    <w:rsid w:val="000C26DD"/>
    <w:rsid w:val="000D7567"/>
    <w:rsid w:val="000E7EA3"/>
    <w:rsid w:val="000F1176"/>
    <w:rsid w:val="00111FCF"/>
    <w:rsid w:val="001160C3"/>
    <w:rsid w:val="001203C3"/>
    <w:rsid w:val="00120EBE"/>
    <w:rsid w:val="001416B9"/>
    <w:rsid w:val="00145C35"/>
    <w:rsid w:val="0015153E"/>
    <w:rsid w:val="001538FA"/>
    <w:rsid w:val="0016038C"/>
    <w:rsid w:val="0016506D"/>
    <w:rsid w:val="00172638"/>
    <w:rsid w:val="00177244"/>
    <w:rsid w:val="00182E68"/>
    <w:rsid w:val="00182FAF"/>
    <w:rsid w:val="00186D72"/>
    <w:rsid w:val="001934A5"/>
    <w:rsid w:val="001A3576"/>
    <w:rsid w:val="001A571F"/>
    <w:rsid w:val="001B2802"/>
    <w:rsid w:val="001E1875"/>
    <w:rsid w:val="0020193C"/>
    <w:rsid w:val="00230819"/>
    <w:rsid w:val="002477B1"/>
    <w:rsid w:val="00262909"/>
    <w:rsid w:val="002748ED"/>
    <w:rsid w:val="00287A84"/>
    <w:rsid w:val="00291C2F"/>
    <w:rsid w:val="00296802"/>
    <w:rsid w:val="002A5026"/>
    <w:rsid w:val="002B248C"/>
    <w:rsid w:val="002B39BB"/>
    <w:rsid w:val="002C30C5"/>
    <w:rsid w:val="002D2203"/>
    <w:rsid w:val="002D2261"/>
    <w:rsid w:val="002D5081"/>
    <w:rsid w:val="002E5806"/>
    <w:rsid w:val="0032449E"/>
    <w:rsid w:val="0034067E"/>
    <w:rsid w:val="0034691A"/>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2536C"/>
    <w:rsid w:val="006741B2"/>
    <w:rsid w:val="006B6FA8"/>
    <w:rsid w:val="006C05FB"/>
    <w:rsid w:val="006C2023"/>
    <w:rsid w:val="006C2653"/>
    <w:rsid w:val="006E0BC7"/>
    <w:rsid w:val="006E0E55"/>
    <w:rsid w:val="006E2E29"/>
    <w:rsid w:val="006E54DB"/>
    <w:rsid w:val="006F044C"/>
    <w:rsid w:val="00722FC8"/>
    <w:rsid w:val="00732BBD"/>
    <w:rsid w:val="007454E7"/>
    <w:rsid w:val="0075285A"/>
    <w:rsid w:val="007528E1"/>
    <w:rsid w:val="00754129"/>
    <w:rsid w:val="00755FFF"/>
    <w:rsid w:val="00760162"/>
    <w:rsid w:val="0077061E"/>
    <w:rsid w:val="00771FCA"/>
    <w:rsid w:val="007858CC"/>
    <w:rsid w:val="007A6F1F"/>
    <w:rsid w:val="007B2BD1"/>
    <w:rsid w:val="007B6142"/>
    <w:rsid w:val="007B6AF7"/>
    <w:rsid w:val="007F2DA5"/>
    <w:rsid w:val="007F51DE"/>
    <w:rsid w:val="007F6806"/>
    <w:rsid w:val="00817F76"/>
    <w:rsid w:val="00841A4F"/>
    <w:rsid w:val="00843687"/>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76609"/>
    <w:rsid w:val="00B8572A"/>
    <w:rsid w:val="00B90824"/>
    <w:rsid w:val="00B91F5D"/>
    <w:rsid w:val="00BB0627"/>
    <w:rsid w:val="00BE2ED9"/>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02D83"/>
    <w:rsid w:val="00F116DE"/>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E037F"/>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43:00Z</cp:lastPrinted>
  <dcterms:created xsi:type="dcterms:W3CDTF">2025-08-05T10:33:00Z</dcterms:created>
  <dcterms:modified xsi:type="dcterms:W3CDTF">2025-08-05T10:33:00Z</dcterms:modified>
</cp:coreProperties>
</file>